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1E" w:rsidRDefault="00DC101E" w:rsidP="00DC101E">
      <w:pPr>
        <w:adjustRightInd w:val="0"/>
        <w:spacing w:after="60"/>
        <w:ind w:left="7088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УТВЕРЖДЕНА</w:t>
      </w:r>
    </w:p>
    <w:p w:rsidR="00AD1148" w:rsidRDefault="00DC101E" w:rsidP="00DC101E">
      <w:pPr>
        <w:adjustRightInd w:val="0"/>
        <w:spacing w:after="120"/>
        <w:ind w:left="7088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Указом Президента Российской Федерации</w:t>
      </w:r>
      <w:r>
        <w:rPr>
          <w:color w:val="000000"/>
          <w:sz w:val="24"/>
          <w:szCs w:val="24"/>
        </w:rPr>
        <w:br/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  <w:sz w:val="24"/>
            <w:szCs w:val="24"/>
          </w:rPr>
          <w:t>2014 г</w:t>
        </w:r>
      </w:smartTag>
      <w:r>
        <w:rPr>
          <w:color w:val="000000"/>
          <w:sz w:val="24"/>
          <w:szCs w:val="24"/>
        </w:rPr>
        <w:t>. № 460</w:t>
      </w:r>
    </w:p>
    <w:p w:rsidR="00AD1148" w:rsidRPr="007C315A" w:rsidRDefault="007C315A" w:rsidP="003264CA">
      <w:pPr>
        <w:spacing w:after="240"/>
        <w:ind w:left="7088"/>
        <w:jc w:val="center"/>
      </w:pPr>
      <w:r w:rsidRPr="007C315A">
        <w:t xml:space="preserve">(в ред. Указов Президента РФ </w:t>
      </w:r>
      <w:r>
        <w:br/>
      </w:r>
      <w:r w:rsidRPr="007C315A">
        <w:t>от 19.09.2017 № 431,</w:t>
      </w:r>
      <w:r>
        <w:br/>
      </w:r>
      <w:r w:rsidRPr="007C315A">
        <w:t>от 09.10.2017 № 472</w:t>
      </w:r>
      <w:r w:rsidR="00267EA1" w:rsidRPr="00267EA1">
        <w:br/>
      </w:r>
      <w:r w:rsidR="00267EA1">
        <w:t>от 15.01.2020 № 13</w:t>
      </w:r>
      <w:r w:rsidR="000B063C">
        <w:br/>
        <w:t xml:space="preserve">от </w:t>
      </w:r>
      <w:r w:rsidR="003264CA">
        <w:t>10.12.2020 № 778</w:t>
      </w:r>
      <w:r w:rsidRPr="007C315A">
        <w:t>)</w:t>
      </w:r>
    </w:p>
    <w:p w:rsidR="007C315A" w:rsidRPr="007C315A" w:rsidRDefault="007C315A" w:rsidP="00DC101E">
      <w:pPr>
        <w:ind w:left="567"/>
        <w:rPr>
          <w:sz w:val="24"/>
          <w:szCs w:val="24"/>
        </w:rPr>
      </w:pPr>
      <w:r w:rsidRPr="007C315A">
        <w:rPr>
          <w:sz w:val="24"/>
          <w:szCs w:val="24"/>
        </w:rPr>
        <w:t xml:space="preserve">В </w:t>
      </w:r>
      <w:r w:rsidR="00DC101E">
        <w:rPr>
          <w:sz w:val="24"/>
          <w:szCs w:val="24"/>
        </w:rPr>
        <w:t xml:space="preserve"> </w:t>
      </w:r>
    </w:p>
    <w:p w:rsidR="007C315A" w:rsidRPr="00DC101E" w:rsidRDefault="007C315A" w:rsidP="003264CA">
      <w:pPr>
        <w:pBdr>
          <w:top w:val="single" w:sz="4" w:space="1" w:color="auto"/>
        </w:pBdr>
        <w:spacing w:after="300"/>
        <w:ind w:left="822"/>
        <w:jc w:val="center"/>
      </w:pPr>
      <w:r w:rsidRPr="00DC101E">
        <w:t>(указывается наименование кадрового</w:t>
      </w:r>
      <w:r w:rsidR="00DC101E" w:rsidRPr="00DC101E">
        <w:t xml:space="preserve"> </w:t>
      </w:r>
      <w:r w:rsidRPr="00DC101E">
        <w:t>подразделения федерального</w:t>
      </w:r>
      <w:r w:rsidR="00DC101E" w:rsidRPr="00DC101E">
        <w:t xml:space="preserve"> </w:t>
      </w:r>
      <w:r w:rsidRPr="00DC101E">
        <w:t xml:space="preserve">государственного органа, </w:t>
      </w:r>
      <w:r w:rsidR="00DC101E">
        <w:br/>
      </w:r>
      <w:r w:rsidRPr="00DC101E">
        <w:t>иного</w:t>
      </w:r>
      <w:r w:rsidR="00DC101E" w:rsidRPr="00DC101E">
        <w:t xml:space="preserve"> </w:t>
      </w:r>
      <w:r w:rsidRPr="00DC101E">
        <w:t>органа или организации)</w:t>
      </w:r>
    </w:p>
    <w:p w:rsidR="007C315A" w:rsidRPr="00B871DA" w:rsidRDefault="007C315A" w:rsidP="00B871DA">
      <w:pPr>
        <w:jc w:val="center"/>
        <w:rPr>
          <w:b/>
          <w:sz w:val="26"/>
          <w:szCs w:val="26"/>
        </w:rPr>
      </w:pPr>
      <w:bookmarkStart w:id="1" w:name="P77"/>
      <w:bookmarkEnd w:id="1"/>
      <w:r w:rsidRPr="00B871DA">
        <w:rPr>
          <w:b/>
          <w:sz w:val="26"/>
          <w:szCs w:val="26"/>
        </w:rPr>
        <w:t>СПРАВКА</w:t>
      </w:r>
      <w:r w:rsidR="00B871DA">
        <w:rPr>
          <w:b/>
          <w:sz w:val="26"/>
          <w:szCs w:val="26"/>
        </w:rPr>
        <w:t> </w:t>
      </w:r>
      <w:r w:rsidR="00B871DA">
        <w:rPr>
          <w:rStyle w:val="a9"/>
          <w:b/>
          <w:sz w:val="26"/>
          <w:szCs w:val="26"/>
        </w:rPr>
        <w:footnoteReference w:id="1"/>
      </w:r>
    </w:p>
    <w:p w:rsidR="007C315A" w:rsidRPr="00B871DA" w:rsidRDefault="007C315A" w:rsidP="003264CA">
      <w:pPr>
        <w:spacing w:after="300"/>
        <w:jc w:val="center"/>
        <w:rPr>
          <w:sz w:val="26"/>
          <w:szCs w:val="26"/>
        </w:rPr>
      </w:pPr>
      <w:r w:rsidRPr="00B871DA">
        <w:rPr>
          <w:sz w:val="26"/>
          <w:szCs w:val="26"/>
        </w:rPr>
        <w:t>о доходах, расходах, об имуществе и обязательствах</w:t>
      </w:r>
      <w:r w:rsidR="00B871DA">
        <w:rPr>
          <w:sz w:val="26"/>
          <w:szCs w:val="26"/>
        </w:rPr>
        <w:t xml:space="preserve"> </w:t>
      </w:r>
      <w:r w:rsidRPr="00B871DA">
        <w:rPr>
          <w:sz w:val="26"/>
          <w:szCs w:val="26"/>
        </w:rPr>
        <w:t xml:space="preserve">имущественного </w:t>
      </w:r>
      <w:r w:rsidR="00B871DA">
        <w:rPr>
          <w:sz w:val="26"/>
          <w:szCs w:val="26"/>
        </w:rPr>
        <w:br/>
      </w:r>
      <w:r w:rsidRPr="00B871DA">
        <w:rPr>
          <w:sz w:val="26"/>
          <w:szCs w:val="26"/>
        </w:rPr>
        <w:t>характера</w:t>
      </w:r>
      <w:r w:rsidR="00B871DA">
        <w:rPr>
          <w:sz w:val="26"/>
          <w:szCs w:val="26"/>
        </w:rPr>
        <w:t> </w:t>
      </w:r>
      <w:r w:rsidR="00B871DA">
        <w:rPr>
          <w:rStyle w:val="a9"/>
          <w:sz w:val="26"/>
          <w:szCs w:val="26"/>
        </w:rPr>
        <w:footnoteReference w:id="2"/>
      </w:r>
    </w:p>
    <w:p w:rsidR="007C315A" w:rsidRPr="007C315A" w:rsidRDefault="007C315A" w:rsidP="00B871DA">
      <w:pPr>
        <w:ind w:firstLine="567"/>
        <w:rPr>
          <w:sz w:val="24"/>
          <w:szCs w:val="24"/>
        </w:rPr>
      </w:pPr>
      <w:r w:rsidRPr="007C315A">
        <w:rPr>
          <w:sz w:val="24"/>
          <w:szCs w:val="24"/>
        </w:rPr>
        <w:t xml:space="preserve">Я, </w:t>
      </w:r>
      <w:r w:rsidR="00B871DA">
        <w:rPr>
          <w:sz w:val="24"/>
          <w:szCs w:val="24"/>
        </w:rPr>
        <w:t xml:space="preserve"> </w:t>
      </w:r>
    </w:p>
    <w:p w:rsidR="00B871DA" w:rsidRPr="00B871DA" w:rsidRDefault="00B871DA" w:rsidP="00616A06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B871DA" w:rsidRDefault="00B871DA" w:rsidP="00B871D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267EA1" w:rsidRDefault="007C315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>(фамилия, имя, отчество</w:t>
      </w:r>
      <w:r w:rsidR="00267EA1">
        <w:t xml:space="preserve"> (при наличии)</w:t>
      </w:r>
      <w:r w:rsidRPr="00B871DA">
        <w:t>, дата рождения, серия и номер паспорта,</w:t>
      </w:r>
      <w:r w:rsidR="00B871DA" w:rsidRPr="00B871DA">
        <w:t xml:space="preserve"> </w:t>
      </w:r>
      <w:r w:rsidRPr="00B871DA">
        <w:t>дата выдачи и орган,</w:t>
      </w:r>
    </w:p>
    <w:p w:rsidR="007C315A" w:rsidRPr="00B871DA" w:rsidRDefault="007C315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>выдавший паспорт</w:t>
      </w:r>
      <w:r w:rsidR="00267EA1">
        <w:t>, страховой номер индивидуального лицевого счета (при наличии</w:t>
      </w:r>
      <w:r w:rsidRPr="00B871DA">
        <w:t>)</w:t>
      </w:r>
    </w:p>
    <w:p w:rsidR="00B871DA" w:rsidRDefault="00B871DA" w:rsidP="007C315A">
      <w:pPr>
        <w:rPr>
          <w:sz w:val="24"/>
          <w:szCs w:val="24"/>
        </w:rPr>
      </w:pPr>
    </w:p>
    <w:p w:rsidR="00B871DA" w:rsidRPr="00B871DA" w:rsidRDefault="00B871DA" w:rsidP="00B871DA">
      <w:pPr>
        <w:pBdr>
          <w:top w:val="single" w:sz="4" w:space="1" w:color="auto"/>
        </w:pBdr>
        <w:rPr>
          <w:sz w:val="2"/>
          <w:szCs w:val="2"/>
        </w:rPr>
      </w:pPr>
    </w:p>
    <w:p w:rsidR="00B871DA" w:rsidRDefault="00B871DA" w:rsidP="007C315A">
      <w:pPr>
        <w:rPr>
          <w:sz w:val="24"/>
          <w:szCs w:val="24"/>
        </w:rPr>
      </w:pPr>
    </w:p>
    <w:p w:rsidR="00B871DA" w:rsidRPr="00B871DA" w:rsidRDefault="00B871DA" w:rsidP="00B871DA">
      <w:pPr>
        <w:pBdr>
          <w:top w:val="single" w:sz="4" w:space="1" w:color="auto"/>
        </w:pBdr>
        <w:rPr>
          <w:sz w:val="2"/>
          <w:szCs w:val="2"/>
        </w:rPr>
      </w:pPr>
    </w:p>
    <w:p w:rsidR="00B871DA" w:rsidRDefault="00B871DA" w:rsidP="00B871D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871DA" w:rsidRPr="00B871DA" w:rsidRDefault="00B871D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 xml:space="preserve">(место работы (службы), занимаемая (замещаемая) должность; в случае отсутствия основного места работы (службы) </w:t>
      </w:r>
      <w:r w:rsidR="00FF6E6E">
        <w:t>–</w:t>
      </w:r>
      <w:r w:rsidRPr="00B871DA">
        <w:t xml:space="preserve"> род занятий; должность, на замещение которой претендует гражданин (если применимо))</w:t>
      </w:r>
    </w:p>
    <w:p w:rsidR="00B871DA" w:rsidRDefault="00FF6E6E" w:rsidP="00FF6E6E">
      <w:pPr>
        <w:tabs>
          <w:tab w:val="right" w:pos="9923"/>
        </w:tabs>
        <w:rPr>
          <w:sz w:val="24"/>
          <w:szCs w:val="24"/>
        </w:rPr>
      </w:pPr>
      <w:r w:rsidRPr="007C315A">
        <w:rPr>
          <w:sz w:val="24"/>
          <w:szCs w:val="24"/>
        </w:rPr>
        <w:t xml:space="preserve">зарегистрированный по адресу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B871DA" w:rsidRPr="00FF6E6E" w:rsidRDefault="00FF6E6E" w:rsidP="00616A06">
      <w:pPr>
        <w:pBdr>
          <w:top w:val="single" w:sz="4" w:space="1" w:color="auto"/>
        </w:pBdr>
        <w:spacing w:after="60"/>
        <w:ind w:left="3345" w:right="113"/>
        <w:jc w:val="center"/>
      </w:pPr>
      <w:r w:rsidRPr="00FF6E6E">
        <w:t>(адрес места регистрации)</w:t>
      </w:r>
    </w:p>
    <w:p w:rsidR="007C315A" w:rsidRPr="007C315A" w:rsidRDefault="007C315A" w:rsidP="00FF6E6E">
      <w:pPr>
        <w:jc w:val="both"/>
        <w:rPr>
          <w:sz w:val="24"/>
          <w:szCs w:val="24"/>
        </w:rPr>
      </w:pPr>
      <w:r w:rsidRPr="007C315A">
        <w:rPr>
          <w:sz w:val="24"/>
          <w:szCs w:val="24"/>
        </w:rPr>
        <w:t>сообщаю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доход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расхода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вои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(супруга),</w:t>
      </w:r>
      <w:r w:rsidR="00FF6E6E"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 xml:space="preserve">несовершеннолетнего </w:t>
      </w:r>
      <w:r w:rsidR="00FF6E6E">
        <w:rPr>
          <w:sz w:val="24"/>
          <w:szCs w:val="24"/>
        </w:rPr>
        <w:br/>
      </w:r>
      <w:r w:rsidRPr="007C315A">
        <w:rPr>
          <w:sz w:val="24"/>
          <w:szCs w:val="24"/>
        </w:rPr>
        <w:t xml:space="preserve">ребенка </w:t>
      </w:r>
      <w:r w:rsidRPr="00FF6E6E">
        <w:t>(нужное подчеркнуть)</w:t>
      </w:r>
    </w:p>
    <w:p w:rsidR="00FF6E6E" w:rsidRDefault="00FF6E6E" w:rsidP="007C315A">
      <w:pPr>
        <w:rPr>
          <w:sz w:val="24"/>
          <w:szCs w:val="24"/>
        </w:rPr>
      </w:pPr>
    </w:p>
    <w:p w:rsidR="007C315A" w:rsidRPr="00FF6E6E" w:rsidRDefault="007C315A" w:rsidP="003B7A15">
      <w:pPr>
        <w:pBdr>
          <w:top w:val="single" w:sz="4" w:space="1" w:color="auto"/>
        </w:pBdr>
        <w:spacing w:after="60"/>
        <w:jc w:val="center"/>
      </w:pPr>
      <w:r w:rsidRPr="00FF6E6E">
        <w:t>(фамилия, имя, отчество</w:t>
      </w:r>
      <w:r w:rsidR="00267EA1">
        <w:t xml:space="preserve"> (при наличии) в именительном падеже</w:t>
      </w:r>
      <w:r w:rsidRPr="00FF6E6E">
        <w:t>, дата рождения, серия и номер паспорта</w:t>
      </w:r>
      <w:r w:rsidR="00267EA1">
        <w:br/>
      </w:r>
      <w:r w:rsidRPr="00FF6E6E">
        <w:t>или свидетельства о рождении (для несовершеннолетнего ребенка,</w:t>
      </w:r>
      <w:r w:rsidR="00FF6E6E" w:rsidRPr="00FF6E6E">
        <w:t xml:space="preserve"> </w:t>
      </w:r>
      <w:r w:rsidRPr="00FF6E6E">
        <w:t>не имеющего паспорта), дата выдачи и орган, выдавший документ</w:t>
      </w:r>
      <w:r w:rsidR="00267EA1">
        <w:t>, страховой номер индивидуального лицевого счета (при наличии</w:t>
      </w:r>
      <w:r w:rsidRPr="00FF6E6E">
        <w:t>)</w:t>
      </w:r>
    </w:p>
    <w:p w:rsidR="003B7A15" w:rsidRDefault="003B7A15" w:rsidP="007C315A">
      <w:pPr>
        <w:rPr>
          <w:sz w:val="24"/>
          <w:szCs w:val="24"/>
        </w:rPr>
      </w:pPr>
    </w:p>
    <w:p w:rsidR="007C315A" w:rsidRPr="003B7A15" w:rsidRDefault="007C315A" w:rsidP="003B7A15">
      <w:pPr>
        <w:pBdr>
          <w:top w:val="single" w:sz="4" w:space="1" w:color="auto"/>
        </w:pBdr>
        <w:spacing w:after="60"/>
        <w:jc w:val="center"/>
      </w:pPr>
      <w:r w:rsidRPr="003B7A15">
        <w:t>(адрес места регистрации, основное место работы (службы), занимаемая</w:t>
      </w:r>
      <w:r w:rsidR="003B7A15" w:rsidRPr="003B7A15">
        <w:t xml:space="preserve"> </w:t>
      </w:r>
      <w:r w:rsidRPr="003B7A15">
        <w:t>(замещаемая) должность)</w:t>
      </w:r>
    </w:p>
    <w:p w:rsidR="003B7A15" w:rsidRDefault="003B7A15" w:rsidP="007C315A">
      <w:pPr>
        <w:rPr>
          <w:sz w:val="24"/>
          <w:szCs w:val="24"/>
        </w:rPr>
      </w:pPr>
    </w:p>
    <w:p w:rsidR="007C315A" w:rsidRPr="003B7A15" w:rsidRDefault="007C315A" w:rsidP="003B7A15">
      <w:pPr>
        <w:pBdr>
          <w:top w:val="single" w:sz="4" w:space="1" w:color="auto"/>
        </w:pBdr>
        <w:spacing w:after="60"/>
        <w:jc w:val="center"/>
      </w:pPr>
      <w:r w:rsidRPr="003B7A15">
        <w:t xml:space="preserve">(в случае отсутствия основного места работы (службы) </w:t>
      </w:r>
      <w:r w:rsidR="003B7A15">
        <w:t>–</w:t>
      </w:r>
      <w:r w:rsidRPr="003B7A15">
        <w:t xml:space="preserve"> род занятий)</w:t>
      </w:r>
    </w:p>
    <w:p w:rsidR="003B7A15" w:rsidRDefault="003B7A15" w:rsidP="007C315A">
      <w:pPr>
        <w:rPr>
          <w:sz w:val="24"/>
          <w:szCs w:val="24"/>
        </w:rPr>
      </w:pPr>
    </w:p>
    <w:p w:rsidR="003B7A15" w:rsidRPr="003B7A15" w:rsidRDefault="003B7A15" w:rsidP="003B7A15">
      <w:pPr>
        <w:pBdr>
          <w:top w:val="single" w:sz="4" w:space="1" w:color="auto"/>
        </w:pBdr>
        <w:rPr>
          <w:sz w:val="2"/>
          <w:szCs w:val="2"/>
        </w:rPr>
      </w:pPr>
    </w:p>
    <w:p w:rsidR="003B7A15" w:rsidRDefault="003B7A15" w:rsidP="007C315A">
      <w:pPr>
        <w:rPr>
          <w:sz w:val="24"/>
          <w:szCs w:val="24"/>
        </w:rPr>
      </w:pPr>
    </w:p>
    <w:p w:rsidR="003B7A15" w:rsidRPr="003B7A15" w:rsidRDefault="003B7A15" w:rsidP="003B7A1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97"/>
        <w:gridCol w:w="2041"/>
        <w:gridCol w:w="397"/>
        <w:gridCol w:w="3673"/>
      </w:tblGrid>
      <w:tr w:rsidR="002E43C1" w:rsidRPr="00CF39C6" w:rsidTr="00CF39C6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370FAF">
            <w:pPr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3C1" w:rsidRPr="00CF39C6" w:rsidRDefault="002E43C1" w:rsidP="00B22B40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2E43C1">
            <w:pPr>
              <w:jc w:val="right"/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3C1" w:rsidRPr="00CF39C6" w:rsidRDefault="002E43C1" w:rsidP="00B22B40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B22B40">
            <w:pPr>
              <w:ind w:left="57"/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г. об</w:t>
            </w:r>
            <w:r w:rsidR="00CF39C6" w:rsidRPr="00CF39C6">
              <w:rPr>
                <w:spacing w:val="2"/>
                <w:sz w:val="24"/>
                <w:szCs w:val="24"/>
              </w:rPr>
              <w:t xml:space="preserve"> </w:t>
            </w:r>
            <w:r w:rsidRPr="00CF39C6">
              <w:rPr>
                <w:spacing w:val="2"/>
                <w:sz w:val="24"/>
                <w:szCs w:val="24"/>
              </w:rPr>
              <w:t>имуществе,</w:t>
            </w:r>
            <w:r w:rsidR="00CF39C6" w:rsidRPr="00CF39C6">
              <w:rPr>
                <w:spacing w:val="2"/>
                <w:sz w:val="24"/>
                <w:szCs w:val="24"/>
              </w:rPr>
              <w:t xml:space="preserve"> </w:t>
            </w:r>
            <w:r w:rsidRPr="00CF39C6">
              <w:rPr>
                <w:spacing w:val="2"/>
                <w:sz w:val="24"/>
                <w:szCs w:val="24"/>
              </w:rPr>
              <w:t>принадлежащем</w:t>
            </w:r>
          </w:p>
        </w:tc>
      </w:tr>
    </w:tbl>
    <w:p w:rsidR="00CF39C6" w:rsidRDefault="00CF39C6" w:rsidP="00CF39C6">
      <w:pPr>
        <w:rPr>
          <w:sz w:val="24"/>
          <w:szCs w:val="24"/>
        </w:rPr>
      </w:pPr>
    </w:p>
    <w:p w:rsidR="00CF39C6" w:rsidRPr="00CF39C6" w:rsidRDefault="00CF39C6" w:rsidP="00CF39C6">
      <w:pPr>
        <w:pBdr>
          <w:top w:val="single" w:sz="4" w:space="1" w:color="auto"/>
        </w:pBdr>
        <w:spacing w:after="60"/>
        <w:jc w:val="center"/>
      </w:pPr>
      <w:r w:rsidRPr="00CF39C6">
        <w:t>(фамилия, имя, отчество)</w:t>
      </w:r>
    </w:p>
    <w:p w:rsidR="00CF39C6" w:rsidRPr="00CF39C6" w:rsidRDefault="007C315A" w:rsidP="00CF39C6">
      <w:pPr>
        <w:jc w:val="both"/>
        <w:rPr>
          <w:sz w:val="2"/>
          <w:szCs w:val="2"/>
        </w:rPr>
      </w:pPr>
      <w:r w:rsidRPr="007C315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праве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обственности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вклада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банк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ценны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бумаг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б</w:t>
      </w:r>
      <w:r w:rsidR="00CF39C6"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 xml:space="preserve">обязательствах </w:t>
      </w:r>
      <w:r w:rsidR="00CF39C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4E6445" w:rsidTr="004E6445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4E6445">
            <w:pPr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имущественного характера по состоянию на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B2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B2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B2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4E6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4E6445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B22B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F39C6" w:rsidRPr="00267EA1" w:rsidRDefault="00CF39C6" w:rsidP="00CF39C6">
      <w:pPr>
        <w:jc w:val="both"/>
        <w:rPr>
          <w:sz w:val="2"/>
          <w:szCs w:val="2"/>
        </w:rPr>
      </w:pPr>
    </w:p>
    <w:p w:rsidR="00B22B40" w:rsidRPr="00B22B40" w:rsidRDefault="00DF6BC0" w:rsidP="00F61B74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 </w:t>
      </w:r>
      <w:r w:rsidR="008F0D30">
        <w:rPr>
          <w:b/>
          <w:sz w:val="24"/>
          <w:szCs w:val="24"/>
        </w:rPr>
        <w:t>Сведения о доходах </w:t>
      </w:r>
      <w:r w:rsidR="00B22B40" w:rsidRPr="00B22B40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61"/>
        <w:gridCol w:w="2268"/>
      </w:tblGrid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 w:rsidR="00B676A1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еличина </w:t>
            </w:r>
            <w:r w:rsidR="00B676A1">
              <w:rPr>
                <w:sz w:val="24"/>
                <w:szCs w:val="24"/>
              </w:rPr>
              <w:br/>
              <w:t>дохода </w:t>
            </w:r>
            <w:r w:rsidR="00B676A1" w:rsidRPr="00B676A1">
              <w:rPr>
                <w:sz w:val="24"/>
                <w:szCs w:val="24"/>
                <w:vertAlign w:val="superscript"/>
              </w:rPr>
              <w:t>2</w:t>
            </w:r>
            <w:r w:rsidR="003264CA" w:rsidRPr="003264CA">
              <w:rPr>
                <w:sz w:val="24"/>
                <w:szCs w:val="24"/>
              </w:rPr>
              <w:t xml:space="preserve"> </w:t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ные доходы (указать вид дохода)</w:t>
            </w:r>
            <w:r w:rsidR="00BD0627" w:rsidRPr="00BD0627">
              <w:rPr>
                <w:sz w:val="24"/>
                <w:szCs w:val="24"/>
                <w:vertAlign w:val="superscript"/>
              </w:rPr>
              <w:t>3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B40" w:rsidRPr="00B22B40" w:rsidRDefault="00B22B40" w:rsidP="00130562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22B40" w:rsidRPr="00B22B40" w:rsidRDefault="00B22B40" w:rsidP="00B22B40">
      <w:pPr>
        <w:ind w:firstLine="567"/>
        <w:jc w:val="both"/>
      </w:pPr>
      <w:bookmarkStart w:id="2" w:name="P159"/>
      <w:bookmarkEnd w:id="2"/>
      <w:r w:rsidRPr="00B22B40">
        <w:rPr>
          <w:vertAlign w:val="superscript"/>
        </w:rPr>
        <w:t>1</w:t>
      </w:r>
      <w:r w:rsidRPr="00B22B40">
        <w:t> Указываются доходы (включая пенсии, пособия, иные выплаты) за отчетный период.</w:t>
      </w:r>
    </w:p>
    <w:p w:rsidR="00B22B40" w:rsidRDefault="00B22B40" w:rsidP="00B22B40">
      <w:pPr>
        <w:ind w:firstLine="567"/>
        <w:jc w:val="both"/>
      </w:pPr>
      <w:bookmarkStart w:id="3" w:name="P161"/>
      <w:bookmarkEnd w:id="3"/>
      <w:r w:rsidRPr="00B22B40">
        <w:rPr>
          <w:vertAlign w:val="superscript"/>
        </w:rPr>
        <w:t>2</w:t>
      </w:r>
      <w:r w:rsidRPr="00B22B40">
        <w:t> </w:t>
      </w:r>
      <w:r w:rsidR="00076504" w:rsidRPr="00076504">
        <w:t>Доход, полученный в иностранной валюте, указывается в рублях по курсу Банка России на дату</w:t>
      </w:r>
      <w:r w:rsidR="00076504">
        <w:t xml:space="preserve"> </w:t>
      </w:r>
      <w:r w:rsidR="00076504" w:rsidRPr="00076504">
        <w:t>получения дохода. Доход, полученный в цифровой валюте, стоимость которой определяется</w:t>
      </w:r>
      <w:r w:rsidR="00076504">
        <w:t xml:space="preserve"> </w:t>
      </w:r>
      <w:r w:rsidR="00076504" w:rsidRPr="00076504">
        <w:t>в иностранной валюте, указывается в рублях путем пересчета стоимости полученной цифровой валюты, выраженной</w:t>
      </w:r>
      <w:r w:rsidR="00076504">
        <w:t xml:space="preserve"> </w:t>
      </w:r>
      <w:r w:rsidR="00076504" w:rsidRPr="00076504">
        <w:t>в иностранной валюте, в рубли по курсу Банка России, установленному на дату получения дохода.</w:t>
      </w:r>
    </w:p>
    <w:p w:rsidR="00BD0627" w:rsidRDefault="00BD0627" w:rsidP="00B22B40">
      <w:pPr>
        <w:ind w:firstLine="567"/>
        <w:jc w:val="both"/>
      </w:pPr>
      <w:r w:rsidRPr="00BD0627">
        <w:rPr>
          <w:vertAlign w:val="superscript"/>
        </w:rPr>
        <w:t>3</w:t>
      </w:r>
      <w:r w:rsidRPr="00BD0627">
        <w:t> </w:t>
      </w:r>
      <w:r w:rsidR="00076504" w:rsidRPr="00076504">
        <w:t>В случае указания дохода от продажи цифрового финансового актива, цифровых прав</w:t>
      </w:r>
      <w:r w:rsidR="00076504">
        <w:t xml:space="preserve"> </w:t>
      </w:r>
      <w:r w:rsidR="00076504" w:rsidRPr="00076504">
        <w:t>и цифровой валюты дополнительно указываются дата отчуждения, сведения об операторе информационной системы</w:t>
      </w:r>
      <w:r w:rsidR="00076504">
        <w:t xml:space="preserve"> </w:t>
      </w:r>
      <w:r w:rsidR="00076504" w:rsidRPr="00076504">
        <w:t>(инвестиционной платформы) и вид цифровой валюты</w:t>
      </w:r>
      <w:r w:rsidR="00076504">
        <w:t>.</w:t>
      </w:r>
    </w:p>
    <w:p w:rsidR="00B22B40" w:rsidRPr="008F0D30" w:rsidRDefault="00DF6BC0" w:rsidP="00816ABA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 </w:t>
      </w:r>
      <w:r w:rsidR="008F0D30">
        <w:rPr>
          <w:b/>
          <w:sz w:val="24"/>
          <w:szCs w:val="24"/>
        </w:rPr>
        <w:t>Сведения о расходах </w:t>
      </w:r>
      <w:r w:rsidR="008F0D30" w:rsidRPr="008F0D30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985"/>
        <w:gridCol w:w="2722"/>
        <w:gridCol w:w="2495"/>
      </w:tblGrid>
      <w:tr w:rsidR="00B22B40" w:rsidRPr="00B22B40" w:rsidTr="007D38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 w:rsidR="007D38CB"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сточник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получения средств,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за счет которых приобретено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снование приобретения</w:t>
            </w:r>
            <w:r w:rsidR="007D38CB">
              <w:rPr>
                <w:sz w:val="24"/>
                <w:szCs w:val="24"/>
              </w:rPr>
              <w:t> </w:t>
            </w:r>
            <w:r w:rsidR="007D38CB"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22B40" w:rsidRPr="00B22B40" w:rsidTr="007D38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22B40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фровые финансовые активы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фровая валюта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A82BEE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A82BEE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25BDA" w:rsidRPr="00B22B40" w:rsidRDefault="00425BDA" w:rsidP="0060194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425BDA" w:rsidRPr="00425BDA" w:rsidRDefault="00425BDA" w:rsidP="00425BDA">
      <w:pPr>
        <w:ind w:firstLine="567"/>
        <w:jc w:val="both"/>
      </w:pPr>
      <w:r w:rsidRPr="00425BDA">
        <w:rPr>
          <w:vertAlign w:val="superscript"/>
        </w:rPr>
        <w:t>1</w:t>
      </w:r>
      <w:r w:rsidRPr="00425BDA"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 w:rsidRPr="00425BDA">
        <w:t xml:space="preserve">3 декабря </w:t>
      </w:r>
      <w:smartTag w:uri="urn:schemas-microsoft-com:office:smarttags" w:element="metricconverter">
        <w:smartTagPr>
          <w:attr w:name="ProductID" w:val="2012 г"/>
        </w:smartTagPr>
        <w:r w:rsidRPr="00425BDA">
          <w:t>2012 г</w:t>
        </w:r>
      </w:smartTag>
      <w:r w:rsidRPr="00425BDA"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425BDA" w:rsidRDefault="00425BDA" w:rsidP="00425BDA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56AC8" w:rsidRPr="00A519C5" w:rsidRDefault="00756AC8" w:rsidP="00051D17">
      <w:pPr>
        <w:ind w:firstLine="567"/>
        <w:jc w:val="both"/>
      </w:pPr>
      <w:r w:rsidRPr="00A519C5">
        <w:t>В отношении цифровых финансовых активов в качестве основания приобретения указываются</w:t>
      </w:r>
      <w:r w:rsidR="00051D17">
        <w:t xml:space="preserve"> </w:t>
      </w:r>
      <w:r w:rsidRPr="00A519C5">
        <w:t>реквизиты записи о цифровых финансовых активах в информационной системе, в которой</w:t>
      </w:r>
      <w:r w:rsidR="00051D17">
        <w:t xml:space="preserve"> </w:t>
      </w:r>
      <w:r w:rsidRPr="00A519C5">
        <w:t>осуществляется выпуск цифровых финансовых активов, и прикладывается выписка из данной</w:t>
      </w:r>
      <w:r w:rsidR="00051D17">
        <w:t xml:space="preserve"> </w:t>
      </w:r>
      <w:r w:rsidRPr="00A519C5">
        <w:t>информационной системы.</w:t>
      </w:r>
    </w:p>
    <w:p w:rsidR="00756AC8" w:rsidRPr="00A519C5" w:rsidRDefault="00756AC8" w:rsidP="00051D17">
      <w:pPr>
        <w:ind w:firstLine="567"/>
        <w:jc w:val="both"/>
      </w:pPr>
      <w:r w:rsidRPr="00A519C5">
        <w:t>В отношении цифровой валюты в качестве основания приобретения указываются</w:t>
      </w:r>
      <w:r w:rsidR="00051D17">
        <w:t xml:space="preserve"> </w:t>
      </w:r>
      <w:r w:rsidRPr="00A519C5">
        <w:t xml:space="preserve">идентификационный номер и дата транзакции и прикладывается выписка </w:t>
      </w:r>
      <w:r w:rsidR="00051D17">
        <w:t xml:space="preserve">о </w:t>
      </w:r>
      <w:r w:rsidRPr="00A519C5">
        <w:t>транзакции при ее наличии по</w:t>
      </w:r>
      <w:r w:rsidR="00051D17">
        <w:t xml:space="preserve"> </w:t>
      </w:r>
      <w:r w:rsidRPr="00A519C5">
        <w:t>применимому праву.</w:t>
      </w:r>
    </w:p>
    <w:p w:rsidR="00756AC8" w:rsidRDefault="00756AC8" w:rsidP="00051D17">
      <w:pPr>
        <w:ind w:firstLine="567"/>
        <w:jc w:val="both"/>
        <w:rPr>
          <w:sz w:val="24"/>
          <w:szCs w:val="24"/>
        </w:rPr>
      </w:pPr>
      <w:r w:rsidRPr="00A519C5">
        <w:t>В отношении сделок по приобретению цифровых финансовых активов и цифровой валюты</w:t>
      </w:r>
      <w:r w:rsidR="00051D17">
        <w:t xml:space="preserve"> </w:t>
      </w:r>
      <w:r w:rsidRPr="00A519C5">
        <w:t>к справке прилагаются документы (при их наличии), подтверждающие сумму сделки и (или) содержащие</w:t>
      </w:r>
      <w:r w:rsidR="00051D17">
        <w:t xml:space="preserve"> </w:t>
      </w:r>
      <w:r w:rsidRPr="00A519C5">
        <w:t xml:space="preserve">информацию </w:t>
      </w:r>
      <w:r w:rsidR="00051D17">
        <w:br/>
      </w:r>
      <w:r w:rsidRPr="00A519C5">
        <w:t>о второй стороне сделки.</w:t>
      </w:r>
    </w:p>
    <w:p w:rsidR="00B22B40" w:rsidRPr="00C10176" w:rsidRDefault="00213A7F" w:rsidP="00816ABA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 </w:t>
      </w:r>
      <w:r w:rsidR="00B22B40" w:rsidRPr="00C10176">
        <w:rPr>
          <w:b/>
          <w:sz w:val="24"/>
          <w:szCs w:val="24"/>
        </w:rPr>
        <w:t>Сведения об имуществе</w:t>
      </w:r>
    </w:p>
    <w:p w:rsidR="00B22B40" w:rsidRPr="00C10176" w:rsidRDefault="00C10176" w:rsidP="00816ABA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.1. </w:t>
      </w:r>
      <w:r w:rsidR="00B22B40" w:rsidRPr="00C10176">
        <w:rPr>
          <w:b/>
          <w:sz w:val="24"/>
          <w:szCs w:val="24"/>
        </w:rPr>
        <w:t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644"/>
        <w:gridCol w:w="2041"/>
        <w:gridCol w:w="1418"/>
        <w:gridCol w:w="2155"/>
      </w:tblGrid>
      <w:tr w:rsidR="00090A7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CF2340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AA78E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обствен</w:t>
            </w:r>
            <w:r w:rsidR="00AA78E5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ости</w:t>
            </w:r>
            <w:r w:rsidR="00AA78E5">
              <w:rPr>
                <w:sz w:val="24"/>
                <w:szCs w:val="24"/>
              </w:rPr>
              <w:t> </w:t>
            </w:r>
            <w:r w:rsidR="00AA78E5" w:rsidRPr="00AA78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AA78E5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AA78E5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Основание приобретения </w:t>
            </w:r>
            <w:r w:rsidR="0044705E">
              <w:rPr>
                <w:sz w:val="24"/>
                <w:szCs w:val="24"/>
              </w:rPr>
              <w:br/>
              <w:t>и источник средств </w:t>
            </w:r>
            <w:r w:rsidR="0044705E" w:rsidRPr="0044705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0A7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090A7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 </w:t>
            </w:r>
            <w:r w:rsidRPr="00D2145F">
              <w:rPr>
                <w:sz w:val="24"/>
                <w:szCs w:val="24"/>
                <w:vertAlign w:val="superscript"/>
              </w:rPr>
              <w:t>3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ное </w:t>
            </w:r>
            <w:r w:rsidR="00AA78E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13A7F" w:rsidRPr="00B22B40" w:rsidRDefault="00213A7F" w:rsidP="0060194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213A7F" w:rsidRPr="00213A7F" w:rsidRDefault="00213A7F" w:rsidP="00213A7F">
      <w:pPr>
        <w:ind w:firstLine="567"/>
        <w:jc w:val="both"/>
      </w:pPr>
      <w:r w:rsidRPr="00213A7F">
        <w:rPr>
          <w:vertAlign w:val="superscript"/>
        </w:rPr>
        <w:t>1</w:t>
      </w:r>
      <w:r w:rsidRPr="00213A7F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13A7F" w:rsidRPr="00CF2340" w:rsidRDefault="00213A7F" w:rsidP="00213A7F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</w:t>
      </w:r>
      <w:r w:rsidR="00CF2340" w:rsidRPr="00CF2340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 w:rsidR="00CF2340">
        <w:t xml:space="preserve">акона от 7 мая </w:t>
      </w:r>
      <w:smartTag w:uri="urn:schemas-microsoft-com:office:smarttags" w:element="metricconverter">
        <w:smartTagPr>
          <w:attr w:name="ProductID" w:val="2013 г"/>
        </w:smartTagPr>
        <w:r w:rsidR="00CF2340">
          <w:t>2013 г</w:t>
        </w:r>
      </w:smartTag>
      <w:r w:rsidR="00CF2340">
        <w:t>. № 79-ФЗ «</w:t>
      </w:r>
      <w:r w:rsidR="00CF2340" w:rsidRPr="00CF2340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F2340">
        <w:t>»</w:t>
      </w:r>
      <w:r w:rsidR="00CF2340" w:rsidRPr="00CF2340">
        <w:t>, источник получения средств, за счет которых приобретено имущество.</w:t>
      </w:r>
    </w:p>
    <w:p w:rsidR="00CF2340" w:rsidRPr="00CF2340" w:rsidRDefault="00CF2340" w:rsidP="00CF2340">
      <w:pPr>
        <w:ind w:firstLine="567"/>
        <w:jc w:val="both"/>
      </w:pPr>
      <w:r>
        <w:rPr>
          <w:vertAlign w:val="superscript"/>
        </w:rPr>
        <w:t>3</w:t>
      </w:r>
      <w:r w:rsidRPr="00213A7F">
        <w:t> </w:t>
      </w:r>
      <w:r w:rsidRPr="00CF2340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22B40" w:rsidRPr="00CF2340" w:rsidRDefault="00CF2340" w:rsidP="00C62DEE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 </w:t>
      </w:r>
      <w:r w:rsidR="00B22B40" w:rsidRPr="00CF2340">
        <w:rPr>
          <w:b/>
          <w:sz w:val="24"/>
          <w:szCs w:val="24"/>
        </w:rPr>
        <w:t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346"/>
        <w:gridCol w:w="2722"/>
        <w:gridCol w:w="3232"/>
      </w:tblGrid>
      <w:tr w:rsidR="00B22B40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, марка, модель транспортного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средства, год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D04AA9">
              <w:rPr>
                <w:sz w:val="24"/>
                <w:szCs w:val="24"/>
              </w:rPr>
              <w:br/>
              <w:t>собственности </w:t>
            </w:r>
            <w:r w:rsidR="00D04AA9" w:rsidRPr="00D04AA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Место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регистрации</w:t>
            </w:r>
          </w:p>
        </w:tc>
      </w:tr>
      <w:tr w:rsidR="00B22B40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D04AA9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Мототранспортные </w:t>
            </w:r>
            <w:r w:rsidR="00AE5034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ные транспортные </w:t>
            </w:r>
            <w:r w:rsidR="00AE5034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62DEE" w:rsidRPr="00B22B40" w:rsidRDefault="00C62DEE" w:rsidP="00382E24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C62DEE" w:rsidRDefault="00C62DEE" w:rsidP="00C62DEE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258F" w:rsidRPr="00B5258F" w:rsidRDefault="00B5258F" w:rsidP="004174AF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B5258F">
        <w:rPr>
          <w:b/>
          <w:sz w:val="24"/>
          <w:szCs w:val="24"/>
        </w:rPr>
        <w:lastRenderedPageBreak/>
        <w:t>3.3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5258F">
              <w:rPr>
                <w:sz w:val="24"/>
                <w:szCs w:val="24"/>
              </w:rPr>
              <w:t>цифрового</w:t>
            </w:r>
            <w:r>
              <w:rPr>
                <w:sz w:val="24"/>
                <w:szCs w:val="24"/>
              </w:rPr>
              <w:t xml:space="preserve"> </w:t>
            </w:r>
            <w:r w:rsidR="009939AB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финансового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актива или</w:t>
            </w:r>
            <w:r>
              <w:rPr>
                <w:sz w:val="24"/>
                <w:szCs w:val="24"/>
              </w:rPr>
              <w:t xml:space="preserve"> </w:t>
            </w:r>
            <w:r w:rsidR="009939AB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цифр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> </w:t>
            </w:r>
            <w:r w:rsidRPr="004174A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 xml:space="preserve">Общее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количе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="008C068D" w:rsidRPr="00B5258F">
              <w:rPr>
                <w:sz w:val="24"/>
                <w:szCs w:val="24"/>
              </w:rPr>
              <w:t>об операторе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информационной системы, в которой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осуществляется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выпуск цифровых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финансовых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активов</w:t>
            </w:r>
            <w:r w:rsidR="00B5258F">
              <w:rPr>
                <w:sz w:val="24"/>
                <w:szCs w:val="24"/>
              </w:rPr>
              <w:t> </w:t>
            </w:r>
            <w:r w:rsidR="00B5258F"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5F3862" w:rsidRDefault="005F3862" w:rsidP="00B525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5F3862" w:rsidRDefault="005F3862" w:rsidP="00B525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5258F" w:rsidRPr="00B22B40" w:rsidRDefault="00B5258F" w:rsidP="00B5258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5258F" w:rsidRPr="00921EAD" w:rsidRDefault="00B5258F" w:rsidP="00B5258F">
      <w:pPr>
        <w:ind w:firstLine="567"/>
        <w:jc w:val="both"/>
      </w:pPr>
      <w:r w:rsidRPr="00921EAD">
        <w:rPr>
          <w:vertAlign w:val="superscript"/>
        </w:rPr>
        <w:t>1</w:t>
      </w:r>
      <w:r w:rsidRPr="00921EAD">
        <w:t> </w:t>
      </w:r>
      <w:r w:rsidR="00921EAD" w:rsidRPr="00921EAD"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B5258F" w:rsidRPr="00921EAD" w:rsidRDefault="00B5258F" w:rsidP="00B5258F">
      <w:pPr>
        <w:ind w:firstLine="567"/>
        <w:jc w:val="both"/>
      </w:pPr>
      <w:r w:rsidRPr="00921EAD">
        <w:rPr>
          <w:vertAlign w:val="superscript"/>
        </w:rPr>
        <w:t>2</w:t>
      </w:r>
      <w:r w:rsidRPr="00921EAD">
        <w:t> </w:t>
      </w:r>
      <w:r w:rsidR="00921EAD" w:rsidRPr="00921EAD"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BD60CD" w:rsidRPr="00944BA8" w:rsidRDefault="00BD60CD" w:rsidP="00BD60CD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944BA8">
        <w:rPr>
          <w:b/>
          <w:sz w:val="24"/>
          <w:szCs w:val="24"/>
        </w:rPr>
        <w:lastRenderedPageBreak/>
        <w:t>3.4. </w:t>
      </w:r>
      <w:r w:rsidR="00944BA8" w:rsidRPr="00944BA8">
        <w:rPr>
          <w:b/>
          <w:sz w:val="24"/>
          <w:szCs w:val="24"/>
        </w:rPr>
        <w:t>Утилитар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BD60CD" w:rsidRPr="00B22B40" w:rsidTr="00A511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8A47B5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Уникальное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услов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обозначение</w:t>
            </w:r>
            <w:r w:rsidR="00BD60CD">
              <w:rPr>
                <w:sz w:val="24"/>
                <w:szCs w:val="24"/>
              </w:rPr>
              <w:t> </w:t>
            </w:r>
            <w:r w:rsidR="00BD60CD" w:rsidRPr="004174A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8A47B5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инвести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об операторе</w:t>
            </w:r>
            <w:r>
              <w:rPr>
                <w:sz w:val="24"/>
                <w:szCs w:val="24"/>
              </w:rPr>
              <w:t xml:space="preserve"> </w:t>
            </w:r>
            <w:r w:rsidR="009939AB" w:rsidRPr="00944BA8">
              <w:rPr>
                <w:sz w:val="24"/>
                <w:szCs w:val="24"/>
              </w:rPr>
              <w:t>инвестиционной</w:t>
            </w:r>
            <w:r w:rsidR="009939AB">
              <w:rPr>
                <w:sz w:val="24"/>
                <w:szCs w:val="24"/>
              </w:rPr>
              <w:t xml:space="preserve"> </w:t>
            </w:r>
            <w:r w:rsidR="009939AB" w:rsidRPr="00944BA8">
              <w:rPr>
                <w:sz w:val="24"/>
                <w:szCs w:val="24"/>
              </w:rPr>
              <w:t>платформы</w:t>
            </w:r>
            <w:r>
              <w:rPr>
                <w:sz w:val="24"/>
                <w:szCs w:val="24"/>
              </w:rPr>
              <w:t> </w:t>
            </w:r>
            <w:r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D60CD" w:rsidRPr="00B22B40" w:rsidTr="00A511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D60CD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44BA8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44BA8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D60CD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D60CD" w:rsidRPr="00B22B40" w:rsidRDefault="00BD60CD" w:rsidP="00BD60CD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D60CD" w:rsidRPr="00264EEC" w:rsidRDefault="00BD60CD" w:rsidP="00BD60CD">
      <w:pPr>
        <w:ind w:firstLine="567"/>
        <w:jc w:val="both"/>
      </w:pPr>
      <w:r w:rsidRPr="00264EEC">
        <w:rPr>
          <w:vertAlign w:val="superscript"/>
        </w:rPr>
        <w:t>1</w:t>
      </w:r>
      <w:r w:rsidRPr="00264EEC">
        <w:t> </w:t>
      </w:r>
      <w:r w:rsidR="00264EEC" w:rsidRPr="00264EEC">
        <w:t>Указывается уникальное условное обозначение, идентифицирующее утилитарное цифровое право.</w:t>
      </w:r>
    </w:p>
    <w:p w:rsidR="00BD60CD" w:rsidRPr="00921EAD" w:rsidRDefault="00BD60CD" w:rsidP="00BD60CD">
      <w:pPr>
        <w:ind w:firstLine="567"/>
        <w:jc w:val="both"/>
      </w:pPr>
      <w:r w:rsidRPr="00921EAD">
        <w:rPr>
          <w:vertAlign w:val="superscript"/>
        </w:rPr>
        <w:t>2</w:t>
      </w:r>
      <w:r w:rsidRPr="00921EAD">
        <w:t> </w:t>
      </w:r>
      <w:r w:rsidR="00264EEC" w:rsidRPr="002E5218"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2E5218" w:rsidRPr="002E5218" w:rsidRDefault="002E5218" w:rsidP="002E5218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2E5218">
        <w:rPr>
          <w:b/>
          <w:sz w:val="24"/>
          <w:szCs w:val="24"/>
        </w:rPr>
        <w:lastRenderedPageBreak/>
        <w:t>3.5. Цифровая валют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90"/>
        <w:gridCol w:w="3090"/>
        <w:gridCol w:w="3091"/>
      </w:tblGrid>
      <w:tr w:rsidR="002E5218" w:rsidRPr="00B22B40" w:rsidTr="002E5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3B28ED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цифровой валю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3B28ED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количество</w:t>
            </w:r>
          </w:p>
        </w:tc>
      </w:tr>
      <w:tr w:rsidR="002E5218" w:rsidRPr="00B22B40" w:rsidTr="002E5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5258F" w:rsidRPr="00944BA8" w:rsidRDefault="00B5258F" w:rsidP="00944BA8">
      <w:pPr>
        <w:rPr>
          <w:sz w:val="24"/>
          <w:szCs w:val="24"/>
        </w:rPr>
      </w:pPr>
    </w:p>
    <w:p w:rsidR="00B22B40" w:rsidRPr="00C62DEE" w:rsidRDefault="00DF6BC0" w:rsidP="00DF6BC0">
      <w:pPr>
        <w:pageBreakBefore/>
        <w:spacing w:after="240"/>
        <w:ind w:firstLine="851"/>
        <w:rPr>
          <w:b/>
          <w:sz w:val="24"/>
          <w:szCs w:val="24"/>
        </w:rPr>
      </w:pPr>
      <w:bookmarkStart w:id="4" w:name="P442"/>
      <w:bookmarkEnd w:id="4"/>
      <w:r>
        <w:rPr>
          <w:b/>
          <w:sz w:val="24"/>
          <w:szCs w:val="24"/>
        </w:rPr>
        <w:lastRenderedPageBreak/>
        <w:t>Раздел 4. </w:t>
      </w:r>
      <w:r w:rsidR="00B22B40" w:rsidRPr="00C62DEE">
        <w:rPr>
          <w:b/>
          <w:sz w:val="24"/>
          <w:szCs w:val="24"/>
        </w:rPr>
        <w:t>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2"/>
        <w:gridCol w:w="1588"/>
        <w:gridCol w:w="1474"/>
        <w:gridCol w:w="1814"/>
        <w:gridCol w:w="1814"/>
      </w:tblGrid>
      <w:tr w:rsidR="00B22B40" w:rsidRPr="00B22B40" w:rsidTr="00213C8F">
        <w:tc>
          <w:tcPr>
            <w:tcW w:w="564" w:type="dxa"/>
          </w:tcPr>
          <w:p w:rsidR="00B22B40" w:rsidRPr="00B22B40" w:rsidRDefault="00A65C5B" w:rsidP="00A6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722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аименование и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адрес банка или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 валюта счета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Остаток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а счете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2</w:t>
            </w:r>
            <w:r w:rsidR="00A65C5B">
              <w:rPr>
                <w:sz w:val="24"/>
                <w:szCs w:val="24"/>
              </w:rPr>
              <w:t xml:space="preserve">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Сумма поступивших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а счет денежных средств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3</w:t>
            </w:r>
            <w:r w:rsidR="00A65C5B">
              <w:rPr>
                <w:sz w:val="24"/>
                <w:szCs w:val="24"/>
              </w:rPr>
              <w:t xml:space="preserve">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213C8F"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6BC0" w:rsidRPr="00B22B40" w:rsidRDefault="00DF6BC0" w:rsidP="00382E24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DF6BC0" w:rsidRPr="00DF6BC0" w:rsidRDefault="00DF6BC0" w:rsidP="00DF6BC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="00F97C3C" w:rsidRPr="005B686A">
        <w:t>Указываются вид счета (депозитный, текущий, расчетный</w:t>
      </w:r>
      <w:r w:rsidR="00F97C3C">
        <w:t xml:space="preserve"> </w:t>
      </w:r>
      <w:r w:rsidR="00F97C3C" w:rsidRPr="005B686A">
        <w:t>и другие) и валюта счета.</w:t>
      </w:r>
    </w:p>
    <w:p w:rsidR="00DF6BC0" w:rsidRPr="00DF6BC0" w:rsidRDefault="00DF6BC0" w:rsidP="00DF6BC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DF6BC0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F6BC0" w:rsidRDefault="00DF6BC0" w:rsidP="00DF6BC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="00267EA1" w:rsidRPr="00267EA1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</w:t>
      </w:r>
      <w:r w:rsidR="00267EA1">
        <w:t xml:space="preserve"> и два предшествующих ему года. В </w:t>
      </w:r>
      <w:r w:rsidR="00267EA1" w:rsidRPr="00267EA1">
        <w:t>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  <w:p w:rsidR="00B22B40" w:rsidRPr="00262E38" w:rsidRDefault="00262E38" w:rsidP="00262E38">
      <w:pPr>
        <w:pageBreakBefore/>
        <w:ind w:firstLine="851"/>
        <w:rPr>
          <w:b/>
          <w:sz w:val="24"/>
          <w:szCs w:val="24"/>
        </w:rPr>
      </w:pPr>
      <w:bookmarkStart w:id="5" w:name="P493"/>
      <w:bookmarkEnd w:id="5"/>
      <w:r>
        <w:rPr>
          <w:b/>
          <w:sz w:val="24"/>
          <w:szCs w:val="24"/>
        </w:rPr>
        <w:lastRenderedPageBreak/>
        <w:t>Раздел 5. </w:t>
      </w:r>
      <w:r w:rsidR="00B22B40" w:rsidRPr="00262E38">
        <w:rPr>
          <w:b/>
          <w:sz w:val="24"/>
          <w:szCs w:val="24"/>
        </w:rPr>
        <w:t>Сведения о ценных бумагах</w:t>
      </w:r>
    </w:p>
    <w:p w:rsidR="00B22B40" w:rsidRPr="00327E1A" w:rsidRDefault="00327E1A" w:rsidP="00262E38">
      <w:pPr>
        <w:spacing w:after="240"/>
        <w:ind w:firstLine="851"/>
        <w:rPr>
          <w:b/>
          <w:sz w:val="24"/>
          <w:szCs w:val="24"/>
        </w:rPr>
      </w:pPr>
      <w:bookmarkStart w:id="6" w:name="P495"/>
      <w:bookmarkEnd w:id="6"/>
      <w:r>
        <w:rPr>
          <w:b/>
          <w:sz w:val="24"/>
          <w:szCs w:val="24"/>
        </w:rPr>
        <w:t>5.1. </w:t>
      </w:r>
      <w:r w:rsidR="00B22B40" w:rsidRPr="00327E1A">
        <w:rPr>
          <w:b/>
          <w:sz w:val="24"/>
          <w:szCs w:val="24"/>
        </w:rPr>
        <w:t>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041"/>
        <w:gridCol w:w="1418"/>
        <w:gridCol w:w="1474"/>
        <w:gridCol w:w="1928"/>
      </w:tblGrid>
      <w:tr w:rsidR="00B22B40" w:rsidRPr="00B22B40" w:rsidTr="00736B47">
        <w:tc>
          <w:tcPr>
            <w:tcW w:w="624" w:type="dxa"/>
          </w:tcPr>
          <w:p w:rsidR="00B22B40" w:rsidRPr="00B22B40" w:rsidRDefault="00500773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495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аименование </w:t>
            </w:r>
            <w:r w:rsidR="00500773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 организационно-правовая форма организации</w:t>
            </w:r>
            <w:r w:rsidR="006A26F0">
              <w:rPr>
                <w:sz w:val="24"/>
                <w:szCs w:val="24"/>
              </w:rPr>
              <w:t> </w:t>
            </w:r>
            <w:r w:rsidR="006A26F0" w:rsidRPr="006A26F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B22B40" w:rsidRPr="00B22B40" w:rsidRDefault="00B22B40" w:rsidP="00736B47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736B47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 xml:space="preserve">нахождение организации </w:t>
            </w:r>
            <w:r w:rsidR="006A26F0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адрес)</w:t>
            </w: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Уставный капитал</w:t>
            </w:r>
            <w:r w:rsidR="006A26F0">
              <w:rPr>
                <w:sz w:val="24"/>
                <w:szCs w:val="24"/>
              </w:rPr>
              <w:t> </w:t>
            </w:r>
            <w:r w:rsidR="006A26F0" w:rsidRPr="006A26F0">
              <w:rPr>
                <w:sz w:val="24"/>
                <w:szCs w:val="24"/>
                <w:vertAlign w:val="superscript"/>
              </w:rPr>
              <w:t>2</w:t>
            </w:r>
            <w:r w:rsidR="006A26F0">
              <w:rPr>
                <w:sz w:val="24"/>
                <w:szCs w:val="24"/>
              </w:rPr>
              <w:t xml:space="preserve"> </w:t>
            </w:r>
            <w:r w:rsidR="006A26F0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B22B40" w:rsidRPr="00B22B40" w:rsidRDefault="006A26F0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 </w:t>
            </w:r>
            <w:r w:rsidRPr="006A26F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B22B40" w:rsidRPr="00B22B40" w:rsidRDefault="006A26F0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 </w:t>
            </w:r>
            <w:r w:rsidRPr="006A26F0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22B40" w:rsidRPr="00B22B40" w:rsidTr="00736B47"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22846" w:rsidRPr="00B22B40" w:rsidRDefault="00622846" w:rsidP="001005AE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22846" w:rsidRPr="00622846" w:rsidRDefault="00622846" w:rsidP="00622846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622846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2846" w:rsidRPr="00622846" w:rsidRDefault="00622846" w:rsidP="00622846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622846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846" w:rsidRPr="00622846" w:rsidRDefault="00622846" w:rsidP="00622846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622846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846" w:rsidRPr="00827572" w:rsidRDefault="00622846" w:rsidP="00622846">
      <w:pPr>
        <w:ind w:firstLine="567"/>
        <w:jc w:val="both"/>
      </w:pPr>
      <w:r>
        <w:rPr>
          <w:vertAlign w:val="superscript"/>
        </w:rPr>
        <w:t>4</w:t>
      </w:r>
      <w:r w:rsidRPr="00C62DEE">
        <w:t> </w:t>
      </w:r>
      <w:r w:rsidR="00827572" w:rsidRPr="00827572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22B40" w:rsidRPr="00622846" w:rsidRDefault="00B22B40" w:rsidP="00622846">
      <w:pPr>
        <w:pageBreakBefore/>
        <w:spacing w:after="240"/>
        <w:ind w:firstLine="851"/>
        <w:rPr>
          <w:b/>
          <w:sz w:val="24"/>
          <w:szCs w:val="24"/>
        </w:rPr>
      </w:pPr>
      <w:r w:rsidRPr="00622846">
        <w:rPr>
          <w:b/>
          <w:sz w:val="24"/>
          <w:szCs w:val="24"/>
        </w:rPr>
        <w:lastRenderedPageBreak/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155"/>
        <w:gridCol w:w="2495"/>
        <w:gridCol w:w="1758"/>
        <w:gridCol w:w="1418"/>
        <w:gridCol w:w="1531"/>
      </w:tblGrid>
      <w:tr w:rsidR="00B22B40" w:rsidRPr="00B22B40" w:rsidTr="00C35CC5">
        <w:tc>
          <w:tcPr>
            <w:tcW w:w="624" w:type="dxa"/>
          </w:tcPr>
          <w:p w:rsidR="00B22B40" w:rsidRPr="00B22B40" w:rsidRDefault="00E24D9A" w:rsidP="00E24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ценной бумаги</w:t>
            </w:r>
            <w:r w:rsidR="00C35CC5">
              <w:rPr>
                <w:sz w:val="24"/>
                <w:szCs w:val="24"/>
              </w:rPr>
              <w:t> </w:t>
            </w:r>
            <w:r w:rsidR="00C35CC5" w:rsidRPr="00C35CC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Лицо,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выпустившее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ценную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бумагу</w:t>
            </w: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оминальная величина обязательства </w:t>
            </w:r>
            <w:r w:rsidR="00C35C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бщая стоимость</w:t>
            </w:r>
            <w:r w:rsidR="00C35CC5">
              <w:rPr>
                <w:sz w:val="24"/>
                <w:szCs w:val="24"/>
              </w:rPr>
              <w:t> </w:t>
            </w:r>
            <w:r w:rsidR="00C35CC5" w:rsidRPr="00C35CC5">
              <w:rPr>
                <w:sz w:val="24"/>
                <w:szCs w:val="24"/>
                <w:vertAlign w:val="superscript"/>
              </w:rPr>
              <w:t>2</w:t>
            </w:r>
            <w:r w:rsidR="00C35CC5">
              <w:rPr>
                <w:sz w:val="24"/>
                <w:szCs w:val="24"/>
              </w:rPr>
              <w:t xml:space="preserve"> </w:t>
            </w:r>
            <w:r w:rsidR="00C35C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C35CC5"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B40" w:rsidRPr="00B22B40" w:rsidRDefault="00B22B40" w:rsidP="00C35CC5">
      <w:pPr>
        <w:spacing w:before="480"/>
        <w:ind w:firstLine="567"/>
        <w:jc w:val="both"/>
        <w:rPr>
          <w:sz w:val="24"/>
          <w:szCs w:val="24"/>
        </w:rPr>
      </w:pPr>
      <w:r w:rsidRPr="00B22B40">
        <w:rPr>
          <w:sz w:val="24"/>
          <w:szCs w:val="24"/>
        </w:rPr>
        <w:t>Итог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разделу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24D9A">
        <w:rPr>
          <w:sz w:val="24"/>
          <w:szCs w:val="24"/>
        </w:rPr>
        <w:t>«</w:t>
      </w:r>
      <w:r w:rsidRPr="00B22B40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ценных</w:t>
      </w:r>
      <w:r>
        <w:rPr>
          <w:sz w:val="24"/>
          <w:szCs w:val="24"/>
        </w:rPr>
        <w:t xml:space="preserve"> </w:t>
      </w:r>
      <w:r w:rsidR="00E24D9A">
        <w:rPr>
          <w:sz w:val="24"/>
          <w:szCs w:val="24"/>
        </w:rPr>
        <w:t>бумагах»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суммарная</w:t>
      </w:r>
      <w:r w:rsidR="00E24D9A"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декларированная стоимость ценных бумаг, включая доли участия в коммерческих</w:t>
      </w:r>
      <w:r w:rsidR="00E24D9A"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 xml:space="preserve">организациях (руб.), </w:t>
      </w:r>
      <w:r w:rsidR="00E24D9A">
        <w:rPr>
          <w:sz w:val="24"/>
          <w:szCs w:val="24"/>
        </w:rPr>
        <w:t xml:space="preserve"> </w:t>
      </w:r>
    </w:p>
    <w:p w:rsidR="00F96C22" w:rsidRPr="00E24D9A" w:rsidRDefault="00F96C22" w:rsidP="00C35CC5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E24D9A" w:rsidRDefault="00E24D9A" w:rsidP="00E24D9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24D9A" w:rsidRPr="00E24D9A" w:rsidRDefault="00E24D9A" w:rsidP="00E24D9A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F96C22" w:rsidRPr="00B22B40" w:rsidRDefault="00F96C22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F96C22" w:rsidRPr="00021F37" w:rsidRDefault="00F96C22" w:rsidP="00F96C22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="00021F37" w:rsidRPr="00021F37">
        <w:t>Указываются все ценные бумаги по видам (облигации, векселя и другие), за исключением акц</w:t>
      </w:r>
      <w:r w:rsidR="00021F37">
        <w:t>ий, указанных в подразделе 5.1 «</w:t>
      </w:r>
      <w:r w:rsidR="00021F37" w:rsidRPr="00021F37">
        <w:t>Акции и иное участие в ком</w:t>
      </w:r>
      <w:r w:rsidR="00021F37">
        <w:t>мерческих организациях и фондах»</w:t>
      </w:r>
      <w:r w:rsidR="00021F37" w:rsidRPr="00021F37">
        <w:t>.</w:t>
      </w:r>
    </w:p>
    <w:p w:rsidR="00F96C22" w:rsidRPr="00021F37" w:rsidRDefault="00F96C22" w:rsidP="00F96C22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="00021F37" w:rsidRPr="00021F37">
        <w:t xml:space="preserve">Указывается общая стоимость ценных бумаг данного вида исходя из стоимости их приобретения (если </w:t>
      </w:r>
      <w:r w:rsidR="00E24D9A">
        <w:br/>
      </w:r>
      <w:r w:rsidR="00021F37" w:rsidRPr="00021F37">
        <w:t xml:space="preserve">ее нельзя определить </w:t>
      </w:r>
      <w:r w:rsidR="00E24D9A">
        <w:t>–</w:t>
      </w:r>
      <w:r w:rsidR="00021F37" w:rsidRPr="00021F37"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22B40" w:rsidRPr="00F96C22" w:rsidRDefault="00B22B40" w:rsidP="00F96C22">
      <w:pPr>
        <w:pageBreakBefore/>
        <w:ind w:firstLine="851"/>
        <w:rPr>
          <w:b/>
          <w:sz w:val="24"/>
          <w:szCs w:val="24"/>
        </w:rPr>
      </w:pPr>
      <w:r w:rsidRPr="00F96C22">
        <w:rPr>
          <w:b/>
          <w:sz w:val="24"/>
          <w:szCs w:val="24"/>
        </w:rPr>
        <w:lastRenderedPageBreak/>
        <w:t>Раздел 6.</w:t>
      </w:r>
      <w:r w:rsidR="00F96C22">
        <w:rPr>
          <w:b/>
          <w:sz w:val="24"/>
          <w:szCs w:val="24"/>
        </w:rPr>
        <w:t> </w:t>
      </w:r>
      <w:r w:rsidRPr="00F96C22">
        <w:rPr>
          <w:b/>
          <w:sz w:val="24"/>
          <w:szCs w:val="24"/>
        </w:rPr>
        <w:t>Сведения об обязательствах имущественного характера</w:t>
      </w:r>
    </w:p>
    <w:p w:rsidR="00B22B40" w:rsidRPr="00F96C22" w:rsidRDefault="00F96C22" w:rsidP="00F96C22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6.1. </w:t>
      </w:r>
      <w:r w:rsidR="00B22B40" w:rsidRPr="00F96C22">
        <w:rPr>
          <w:b/>
          <w:sz w:val="24"/>
          <w:szCs w:val="24"/>
        </w:rPr>
        <w:t>Объекты недвижимого имущества, находящиеся в пользовании</w:t>
      </w:r>
      <w:r>
        <w:rPr>
          <w:b/>
          <w:sz w:val="24"/>
          <w:szCs w:val="24"/>
        </w:rPr>
        <w:t> </w:t>
      </w:r>
      <w:r w:rsidRPr="00F96C22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985"/>
        <w:gridCol w:w="1871"/>
        <w:gridCol w:w="2268"/>
        <w:gridCol w:w="1247"/>
      </w:tblGrid>
      <w:tr w:rsidR="00B22B40" w:rsidRPr="00B22B40" w:rsidTr="003D3056">
        <w:tc>
          <w:tcPr>
            <w:tcW w:w="624" w:type="dxa"/>
          </w:tcPr>
          <w:p w:rsidR="00B22B40" w:rsidRPr="00B22B40" w:rsidRDefault="003D3056" w:rsidP="00F2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8A0D5D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мущества</w:t>
            </w:r>
            <w:r w:rsidR="008A0D5D">
              <w:rPr>
                <w:sz w:val="24"/>
                <w:szCs w:val="24"/>
              </w:rPr>
              <w:t> </w:t>
            </w:r>
            <w:r w:rsidR="008A0D5D" w:rsidRPr="008A0D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и сроки пользования</w:t>
            </w:r>
            <w:r w:rsidR="008A0D5D">
              <w:rPr>
                <w:sz w:val="24"/>
                <w:szCs w:val="24"/>
              </w:rPr>
              <w:t> </w:t>
            </w:r>
            <w:r w:rsidR="008A0D5D" w:rsidRPr="008A0D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B22B40" w:rsidRPr="00B22B40" w:rsidRDefault="008A0D5D" w:rsidP="00F2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 </w:t>
            </w:r>
            <w:r w:rsidRPr="008A0D5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8A0D5D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247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Площадь (кв. м)</w:t>
            </w:r>
          </w:p>
        </w:tc>
      </w:tr>
      <w:tr w:rsidR="00B22B40" w:rsidRPr="00B22B40" w:rsidTr="003D3056"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F55" w:rsidRPr="00B22B40" w:rsidRDefault="00F21F55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Указываются по состоянию на отчетную дату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Указывается вид недвижимого имущества (земельный участок, жилой дом, дача и другие)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Указываются вид пользования (аренда, безвозмездное пользование и другие) и сроки пользования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 xml:space="preserve"> Указываются основание пользования (договор, фактическое предоставление и другие), а также </w:t>
      </w:r>
      <w:r>
        <w:br/>
      </w:r>
      <w:r w:rsidRPr="00F21F55">
        <w:t>реквизиты (дата, номер) соответствующего договора или акта.</w:t>
      </w:r>
    </w:p>
    <w:p w:rsidR="00B22B40" w:rsidRPr="00F21F55" w:rsidRDefault="00F21F55" w:rsidP="00F21F55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 </w:t>
      </w:r>
      <w:r w:rsidR="00B22B40" w:rsidRPr="00F21F55">
        <w:rPr>
          <w:b/>
          <w:sz w:val="24"/>
          <w:szCs w:val="24"/>
        </w:rPr>
        <w:t>Срочные обязательства финансового характера</w:t>
      </w:r>
      <w:r w:rsidR="008A0D5D">
        <w:rPr>
          <w:b/>
          <w:sz w:val="24"/>
          <w:szCs w:val="24"/>
        </w:rPr>
        <w:t> </w:t>
      </w:r>
      <w:r w:rsidR="008A0D5D" w:rsidRPr="008A0D5D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B22B40" w:rsidRPr="00B22B40" w:rsidTr="00D87FDE">
        <w:tc>
          <w:tcPr>
            <w:tcW w:w="624" w:type="dxa"/>
          </w:tcPr>
          <w:p w:rsidR="00B22B40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одержание обязательства</w:t>
            </w:r>
            <w:r w:rsidR="000729B7">
              <w:rPr>
                <w:sz w:val="24"/>
                <w:szCs w:val="24"/>
              </w:rPr>
              <w:t> </w:t>
            </w:r>
            <w:r w:rsidR="000729B7" w:rsidRPr="000729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B22B40" w:rsidRPr="00B22B40" w:rsidRDefault="00B22B40" w:rsidP="00D87FDE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Кредитор (должник)</w:t>
            </w:r>
            <w:r w:rsidR="000729B7" w:rsidRPr="000729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снование возникновения</w:t>
            </w:r>
            <w:r w:rsidR="000729B7">
              <w:rPr>
                <w:sz w:val="24"/>
                <w:szCs w:val="24"/>
              </w:rPr>
              <w:t> </w:t>
            </w:r>
            <w:r w:rsidR="000729B7" w:rsidRPr="000729B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умма обязательства/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размер обязательства 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по состоянию </w:t>
            </w:r>
            <w:r w:rsidR="004A7729">
              <w:rPr>
                <w:sz w:val="24"/>
                <w:szCs w:val="24"/>
              </w:rPr>
              <w:br/>
              <w:t>на отчетную дату </w:t>
            </w:r>
            <w:r w:rsidR="004A7729" w:rsidRPr="004A7729">
              <w:rPr>
                <w:sz w:val="24"/>
                <w:szCs w:val="24"/>
                <w:vertAlign w:val="superscript"/>
              </w:rPr>
              <w:t>5</w:t>
            </w:r>
            <w:r w:rsidRPr="00B22B40">
              <w:rPr>
                <w:sz w:val="24"/>
                <w:szCs w:val="24"/>
              </w:rPr>
              <w:t xml:space="preserve"> 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758" w:type="dxa"/>
          </w:tcPr>
          <w:p w:rsidR="00B22B40" w:rsidRPr="00B22B40" w:rsidRDefault="00D87FDE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 </w:t>
            </w:r>
            <w:r w:rsidRPr="00D87FD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22B40" w:rsidRPr="00B22B40" w:rsidTr="00D87FDE">
        <w:tc>
          <w:tcPr>
            <w:tcW w:w="624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3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9D4749" w:rsidRDefault="00300D77" w:rsidP="00D87F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B22B40" w:rsidRDefault="00300D77" w:rsidP="00300D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B22B40" w:rsidRDefault="00300D77" w:rsidP="00300D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A0D5D" w:rsidRPr="00B22B40" w:rsidRDefault="008A0D5D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</w:t>
      </w:r>
      <w:r w:rsidR="00424632" w:rsidRPr="00424632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</w:t>
      </w:r>
      <w:r w:rsidR="00424632" w:rsidRPr="00424632">
        <w:t>Указывается существо обязательства (заем, кредит и другие)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</w:t>
      </w:r>
      <w:r w:rsidR="00424632" w:rsidRPr="00424632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> </w:t>
      </w:r>
      <w:r w:rsidR="00424632" w:rsidRPr="00424632">
        <w:t xml:space="preserve">Указываются основание возникновения обязательства, а также реквизиты (дата, номер) </w:t>
      </w:r>
      <w:r w:rsidR="00424632">
        <w:br/>
      </w:r>
      <w:r w:rsidR="00424632" w:rsidRPr="00424632">
        <w:t>соответствующего договора или акта.</w:t>
      </w:r>
    </w:p>
    <w:p w:rsidR="00424632" w:rsidRPr="009F260E" w:rsidRDefault="00424632" w:rsidP="00424632">
      <w:pPr>
        <w:ind w:firstLine="567"/>
        <w:jc w:val="both"/>
      </w:pPr>
      <w:r>
        <w:rPr>
          <w:vertAlign w:val="superscript"/>
        </w:rPr>
        <w:t>5</w:t>
      </w:r>
      <w:r w:rsidRPr="00F21F55">
        <w:t> </w:t>
      </w:r>
      <w:r w:rsidR="009F260E" w:rsidRPr="009F260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24632" w:rsidRPr="009F260E" w:rsidRDefault="00424632" w:rsidP="00424632">
      <w:pPr>
        <w:ind w:firstLine="567"/>
        <w:jc w:val="both"/>
      </w:pPr>
      <w:r>
        <w:rPr>
          <w:vertAlign w:val="superscript"/>
        </w:rPr>
        <w:t>6</w:t>
      </w:r>
      <w:r w:rsidRPr="00F21F55">
        <w:t> </w:t>
      </w:r>
      <w:r w:rsidR="009F260E" w:rsidRPr="009F260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A0D5D" w:rsidRPr="000A1752" w:rsidRDefault="00051DBC" w:rsidP="00051DBC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0A1752">
        <w:rPr>
          <w:b/>
          <w:sz w:val="24"/>
          <w:szCs w:val="24"/>
        </w:rPr>
        <w:lastRenderedPageBreak/>
        <w:t>Раздел 7. </w:t>
      </w:r>
      <w:r w:rsidR="000A1752" w:rsidRPr="000A1752">
        <w:rPr>
          <w:b/>
          <w:sz w:val="24"/>
          <w:szCs w:val="24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05"/>
        <w:gridCol w:w="3005"/>
        <w:gridCol w:w="3119"/>
      </w:tblGrid>
      <w:tr w:rsidR="008A0D5D" w:rsidRPr="008A0D5D" w:rsidTr="004D4FB5">
        <w:tc>
          <w:tcPr>
            <w:tcW w:w="851" w:type="dxa"/>
          </w:tcPr>
          <w:p w:rsidR="008A0D5D" w:rsidRPr="008A0D5D" w:rsidRDefault="00C049DA" w:rsidP="00C0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 xml:space="preserve">Приобретатель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 xml:space="preserve">имущества </w:t>
            </w:r>
            <w:r w:rsidR="000A1752">
              <w:rPr>
                <w:sz w:val="24"/>
                <w:szCs w:val="24"/>
              </w:rPr>
              <w:br/>
              <w:t>(права)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>по сделке</w:t>
            </w:r>
            <w:r w:rsidR="00CB1960">
              <w:rPr>
                <w:sz w:val="24"/>
                <w:szCs w:val="24"/>
              </w:rPr>
              <w:t> </w:t>
            </w:r>
            <w:r w:rsidR="00CB1960" w:rsidRPr="00CB1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 xml:space="preserve">Основание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 xml:space="preserve">отчуждения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>имущества</w:t>
            </w:r>
            <w:r w:rsidR="00205BAF">
              <w:rPr>
                <w:sz w:val="24"/>
                <w:szCs w:val="24"/>
              </w:rPr>
              <w:t xml:space="preserve"> (права)</w:t>
            </w:r>
            <w:r w:rsidR="00CB1960" w:rsidRPr="00CB1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0D5D" w:rsidRPr="008A0D5D" w:rsidTr="00B82056">
        <w:tc>
          <w:tcPr>
            <w:tcW w:w="851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4</w:t>
            </w: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205BAF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205BAF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205BAF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jc w:val="both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Иное недвижи</w:t>
            </w:r>
            <w:r w:rsidR="00C049DA">
              <w:rPr>
                <w:sz w:val="24"/>
                <w:szCs w:val="24"/>
              </w:rPr>
              <w:t>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</w:t>
            </w:r>
            <w:r w:rsidR="00142B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B54F32">
              <w:rPr>
                <w:sz w:val="24"/>
                <w:szCs w:val="24"/>
              </w:rPr>
              <w:t>ифровые финансовые активы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Цифровые права,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включающи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одновременно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цифров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финансовые активы и</w:t>
            </w:r>
            <w:r>
              <w:rPr>
                <w:sz w:val="24"/>
                <w:szCs w:val="24"/>
              </w:rPr>
              <w:t xml:space="preserve"> </w:t>
            </w:r>
            <w:r w:rsidR="00B945E2" w:rsidRPr="00B945E2">
              <w:rPr>
                <w:sz w:val="24"/>
                <w:szCs w:val="24"/>
              </w:rPr>
              <w:br/>
            </w:r>
            <w:r w:rsidRPr="00B54F32">
              <w:rPr>
                <w:sz w:val="24"/>
                <w:szCs w:val="24"/>
              </w:rPr>
              <w:t>иные цифров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Утилитарн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цифровые 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Цифровая валют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3576FC" w:rsidRPr="00B22B40" w:rsidRDefault="003576FC" w:rsidP="00956D1B">
      <w:pPr>
        <w:keepNext/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3576FC" w:rsidRPr="00142BB7" w:rsidRDefault="003576FC" w:rsidP="00956D1B">
      <w:pPr>
        <w:keepLines/>
        <w:ind w:firstLine="567"/>
        <w:jc w:val="both"/>
      </w:pPr>
      <w:r w:rsidRPr="00142BB7">
        <w:rPr>
          <w:vertAlign w:val="superscript"/>
        </w:rPr>
        <w:t>1</w:t>
      </w:r>
      <w:r w:rsidRPr="00142BB7">
        <w:t> </w:t>
      </w:r>
      <w:r w:rsidR="00142BB7" w:rsidRPr="00142BB7">
        <w:t>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576FC" w:rsidRPr="00142BB7" w:rsidRDefault="003576FC" w:rsidP="003576FC">
      <w:pPr>
        <w:spacing w:after="960"/>
        <w:ind w:firstLine="567"/>
        <w:jc w:val="both"/>
      </w:pPr>
      <w:r w:rsidRPr="00142BB7">
        <w:rPr>
          <w:vertAlign w:val="superscript"/>
        </w:rPr>
        <w:t>2</w:t>
      </w:r>
      <w:r w:rsidRPr="00142BB7">
        <w:t> </w:t>
      </w:r>
      <w:r w:rsidR="00142BB7" w:rsidRPr="00142BB7">
        <w:t xml:space="preserve">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</w:t>
      </w:r>
      <w:r w:rsidR="00711DC0">
        <w:t>о</w:t>
      </w:r>
      <w:r w:rsidR="00142BB7" w:rsidRPr="00142BB7">
        <w:t>тчуждения.</w:t>
      </w:r>
    </w:p>
    <w:p w:rsidR="008A0D5D" w:rsidRPr="008A0D5D" w:rsidRDefault="008A0D5D" w:rsidP="00CB1960">
      <w:pPr>
        <w:spacing w:after="360"/>
        <w:ind w:firstLine="567"/>
        <w:rPr>
          <w:sz w:val="24"/>
          <w:szCs w:val="24"/>
        </w:rPr>
      </w:pPr>
      <w:r w:rsidRPr="008A0D5D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0F05D8" w:rsidTr="000F05D8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0F05D8">
            <w:pPr>
              <w:jc w:val="center"/>
              <w:rPr>
                <w:sz w:val="24"/>
                <w:szCs w:val="24"/>
              </w:rPr>
            </w:pPr>
          </w:p>
        </w:tc>
      </w:tr>
      <w:tr w:rsidR="000F05D8" w:rsidRPr="000F05D8" w:rsidTr="000F05D8">
        <w:tblPrEx>
          <w:tblCellMar>
            <w:top w:w="0" w:type="dxa"/>
            <w:bottom w:w="0" w:type="dxa"/>
          </w:tblCellMar>
        </w:tblPrEx>
        <w:tc>
          <w:tcPr>
            <w:tcW w:w="198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454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255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1814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97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97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40" w:type="dxa"/>
          </w:tcPr>
          <w:p w:rsidR="000F05D8" w:rsidRPr="000F05D8" w:rsidRDefault="000F05D8" w:rsidP="00683761">
            <w:pPr>
              <w:ind w:left="57"/>
              <w:jc w:val="center"/>
            </w:pPr>
          </w:p>
        </w:tc>
        <w:tc>
          <w:tcPr>
            <w:tcW w:w="6124" w:type="dxa"/>
          </w:tcPr>
          <w:p w:rsidR="000F05D8" w:rsidRPr="000F05D8" w:rsidRDefault="000F05D8" w:rsidP="00683761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3F5044" w:rsidRDefault="003F5044" w:rsidP="000F05D8">
      <w:pPr>
        <w:spacing w:before="360"/>
        <w:rPr>
          <w:sz w:val="24"/>
          <w:szCs w:val="24"/>
        </w:rPr>
      </w:pPr>
    </w:p>
    <w:p w:rsidR="008A0D5D" w:rsidRPr="003F5044" w:rsidRDefault="008A0D5D" w:rsidP="003F5044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B871DA" w:rsidRDefault="00B871DA" w:rsidP="00B22B40">
      <w:pPr>
        <w:rPr>
          <w:sz w:val="24"/>
          <w:szCs w:val="24"/>
        </w:rPr>
      </w:pPr>
    </w:p>
    <w:sectPr w:rsidR="00B871DA" w:rsidSect="004E6445">
      <w:headerReference w:type="default" r:id="rId7"/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8A" w:rsidRDefault="008A3F8A">
      <w:r>
        <w:separator/>
      </w:r>
    </w:p>
  </w:endnote>
  <w:endnote w:type="continuationSeparator" w:id="0">
    <w:p w:rsidR="008A3F8A" w:rsidRDefault="008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8A" w:rsidRDefault="008A3F8A">
      <w:r>
        <w:separator/>
      </w:r>
    </w:p>
  </w:footnote>
  <w:footnote w:type="continuationSeparator" w:id="0">
    <w:p w:rsidR="008A3F8A" w:rsidRDefault="008A3F8A">
      <w:r>
        <w:continuationSeparator/>
      </w:r>
    </w:p>
  </w:footnote>
  <w:footnote w:id="1">
    <w:p w:rsidR="00000000" w:rsidRDefault="00B54F32" w:rsidP="00267EA1">
      <w:pPr>
        <w:pStyle w:val="a7"/>
        <w:ind w:firstLine="567"/>
        <w:jc w:val="both"/>
      </w:pPr>
      <w:r w:rsidRPr="00B871DA">
        <w:rPr>
          <w:rStyle w:val="a9"/>
        </w:rPr>
        <w:footnoteRef/>
      </w:r>
      <w:r w:rsidRPr="00B871DA">
        <w:t> </w:t>
      </w:r>
      <w:r>
        <w:t>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</w:footnote>
  <w:footnote w:id="2">
    <w:p w:rsidR="00000000" w:rsidRDefault="00B54F32" w:rsidP="00B871DA">
      <w:pPr>
        <w:pStyle w:val="a7"/>
        <w:ind w:firstLine="567"/>
        <w:jc w:val="both"/>
      </w:pPr>
      <w:r w:rsidRPr="00B871DA">
        <w:rPr>
          <w:rStyle w:val="a9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32" w:rsidRDefault="00B54F32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1F37"/>
    <w:rsid w:val="00051D17"/>
    <w:rsid w:val="00051DBC"/>
    <w:rsid w:val="00064425"/>
    <w:rsid w:val="000729B7"/>
    <w:rsid w:val="00076504"/>
    <w:rsid w:val="00090A7F"/>
    <w:rsid w:val="00091744"/>
    <w:rsid w:val="000A1752"/>
    <w:rsid w:val="000B063C"/>
    <w:rsid w:val="000D0329"/>
    <w:rsid w:val="000F05D8"/>
    <w:rsid w:val="000F5BD6"/>
    <w:rsid w:val="001005AE"/>
    <w:rsid w:val="00130562"/>
    <w:rsid w:val="00142BB7"/>
    <w:rsid w:val="00205BAF"/>
    <w:rsid w:val="00213A7F"/>
    <w:rsid w:val="00213C8F"/>
    <w:rsid w:val="00230949"/>
    <w:rsid w:val="00262E38"/>
    <w:rsid w:val="00264EEC"/>
    <w:rsid w:val="00267EA1"/>
    <w:rsid w:val="002E43C1"/>
    <w:rsid w:val="002E5218"/>
    <w:rsid w:val="00300D77"/>
    <w:rsid w:val="003264CA"/>
    <w:rsid w:val="00327E1A"/>
    <w:rsid w:val="003576FC"/>
    <w:rsid w:val="00370FAF"/>
    <w:rsid w:val="00382E24"/>
    <w:rsid w:val="003B28ED"/>
    <w:rsid w:val="003B7A15"/>
    <w:rsid w:val="003D3056"/>
    <w:rsid w:val="003F5044"/>
    <w:rsid w:val="004174AF"/>
    <w:rsid w:val="00424632"/>
    <w:rsid w:val="00425BDA"/>
    <w:rsid w:val="00440CF2"/>
    <w:rsid w:val="0044705E"/>
    <w:rsid w:val="004A7729"/>
    <w:rsid w:val="004B2CBA"/>
    <w:rsid w:val="004D4FB5"/>
    <w:rsid w:val="004E6445"/>
    <w:rsid w:val="00500773"/>
    <w:rsid w:val="005A2FFC"/>
    <w:rsid w:val="005B686A"/>
    <w:rsid w:val="005C1FC5"/>
    <w:rsid w:val="005F3862"/>
    <w:rsid w:val="0060194F"/>
    <w:rsid w:val="00602C03"/>
    <w:rsid w:val="00616A06"/>
    <w:rsid w:val="00622846"/>
    <w:rsid w:val="00630FEA"/>
    <w:rsid w:val="00664E75"/>
    <w:rsid w:val="00683761"/>
    <w:rsid w:val="006A26F0"/>
    <w:rsid w:val="006B7FE1"/>
    <w:rsid w:val="00711DC0"/>
    <w:rsid w:val="007272F0"/>
    <w:rsid w:val="007351C9"/>
    <w:rsid w:val="00736B47"/>
    <w:rsid w:val="00756AC8"/>
    <w:rsid w:val="00775B31"/>
    <w:rsid w:val="007C315A"/>
    <w:rsid w:val="007D38CB"/>
    <w:rsid w:val="00816ABA"/>
    <w:rsid w:val="00827572"/>
    <w:rsid w:val="008A0D5D"/>
    <w:rsid w:val="008A3F8A"/>
    <w:rsid w:val="008A47B5"/>
    <w:rsid w:val="008A64E8"/>
    <w:rsid w:val="008C068D"/>
    <w:rsid w:val="008C3133"/>
    <w:rsid w:val="008E4E27"/>
    <w:rsid w:val="008F0D30"/>
    <w:rsid w:val="00921EAD"/>
    <w:rsid w:val="00944BA8"/>
    <w:rsid w:val="00956D1B"/>
    <w:rsid w:val="009939AB"/>
    <w:rsid w:val="00993B88"/>
    <w:rsid w:val="009D4749"/>
    <w:rsid w:val="009F260E"/>
    <w:rsid w:val="00A06616"/>
    <w:rsid w:val="00A51127"/>
    <w:rsid w:val="00A519C5"/>
    <w:rsid w:val="00A65C5B"/>
    <w:rsid w:val="00A82BEE"/>
    <w:rsid w:val="00AA78E5"/>
    <w:rsid w:val="00AD1148"/>
    <w:rsid w:val="00AE5034"/>
    <w:rsid w:val="00B053DA"/>
    <w:rsid w:val="00B22B40"/>
    <w:rsid w:val="00B5258F"/>
    <w:rsid w:val="00B54F32"/>
    <w:rsid w:val="00B56858"/>
    <w:rsid w:val="00B66943"/>
    <w:rsid w:val="00B676A1"/>
    <w:rsid w:val="00B82056"/>
    <w:rsid w:val="00B871DA"/>
    <w:rsid w:val="00B945E2"/>
    <w:rsid w:val="00BD0627"/>
    <w:rsid w:val="00BD60CD"/>
    <w:rsid w:val="00BF6A6D"/>
    <w:rsid w:val="00C049DA"/>
    <w:rsid w:val="00C10176"/>
    <w:rsid w:val="00C35CC5"/>
    <w:rsid w:val="00C62DEE"/>
    <w:rsid w:val="00C745A0"/>
    <w:rsid w:val="00CB1960"/>
    <w:rsid w:val="00CF2340"/>
    <w:rsid w:val="00CF39C6"/>
    <w:rsid w:val="00D04AA9"/>
    <w:rsid w:val="00D2145F"/>
    <w:rsid w:val="00D41EC6"/>
    <w:rsid w:val="00D87FDE"/>
    <w:rsid w:val="00DB0248"/>
    <w:rsid w:val="00DC101E"/>
    <w:rsid w:val="00DF6BC0"/>
    <w:rsid w:val="00E1651A"/>
    <w:rsid w:val="00E24D9A"/>
    <w:rsid w:val="00E54E5B"/>
    <w:rsid w:val="00E85630"/>
    <w:rsid w:val="00F03648"/>
    <w:rsid w:val="00F21F55"/>
    <w:rsid w:val="00F61B74"/>
    <w:rsid w:val="00F96C22"/>
    <w:rsid w:val="00F97C3C"/>
    <w:rsid w:val="00FD592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B1EE08-118A-4E47-B2AB-68484497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C315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2B4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a">
    <w:name w:val="Balloon Text"/>
    <w:basedOn w:val="a"/>
    <w:link w:val="ab"/>
    <w:uiPriority w:val="99"/>
    <w:semiHidden/>
    <w:rsid w:val="00267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D2E1-ED6F-4250-93A9-DBF32531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.М. Веретьева</cp:lastModifiedBy>
  <cp:revision>2</cp:revision>
  <cp:lastPrinted>2020-12-11T12:22:00Z</cp:lastPrinted>
  <dcterms:created xsi:type="dcterms:W3CDTF">2022-08-22T11:21:00Z</dcterms:created>
  <dcterms:modified xsi:type="dcterms:W3CDTF">2022-08-22T11:21:00Z</dcterms:modified>
</cp:coreProperties>
</file>